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AD" w:rsidRPr="003C2CAD" w:rsidRDefault="003C2CAD" w:rsidP="003C2CAD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</w:pPr>
      <w:r w:rsidRPr="003C2CA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>СВЕДЕНИЯ</w:t>
      </w:r>
    </w:p>
    <w:p w:rsidR="003C2CAD" w:rsidRPr="003C2CAD" w:rsidRDefault="003C2CAD" w:rsidP="003C2CAD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</w:pPr>
      <w:r w:rsidRPr="003C2CA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 xml:space="preserve"> о расходовании Контрольно-счетной палатой муниципального района выделенных бюджетных средств за </w:t>
      </w:r>
      <w:r w:rsidRPr="003C2CA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>2022 г</w:t>
      </w:r>
      <w:r w:rsidRPr="003C2CA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5F5F5"/>
        </w:rPr>
        <w:t>од</w:t>
      </w:r>
    </w:p>
    <w:p w:rsidR="003C2CAD" w:rsidRDefault="003C2CAD" w:rsidP="003C2CAD">
      <w:pPr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5F5F5"/>
        </w:rPr>
        <w:t xml:space="preserve">                                                                                                   В тыс. рублей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C2CAD" w:rsidTr="003C2CAD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Наименование показателей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Исполнено</w:t>
            </w:r>
          </w:p>
        </w:tc>
      </w:tr>
      <w:tr w:rsidR="003C2CAD" w:rsidTr="003C2CAD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CAD" w:rsidTr="003C2CAD"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</w:tr>
      <w:tr w:rsidR="003C2CAD" w:rsidTr="003C2CAD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3,0</w:t>
            </w:r>
          </w:p>
        </w:tc>
      </w:tr>
      <w:tr w:rsidR="003C2CAD" w:rsidTr="003C2CAD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Обеспечение деятельности Ко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н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трольно-счетной палаты муниц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и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пального район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D" w:rsidRDefault="003C2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3,0</w:t>
            </w:r>
            <w:bookmarkStart w:id="0" w:name="_GoBack"/>
            <w:bookmarkEnd w:id="0"/>
          </w:p>
        </w:tc>
      </w:tr>
    </w:tbl>
    <w:p w:rsidR="003C2CAD" w:rsidRDefault="003C2CAD" w:rsidP="003C2CA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3C2CAD" w:rsidSect="00FE6D14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E8C"/>
    <w:multiLevelType w:val="multilevel"/>
    <w:tmpl w:val="28AE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319CD"/>
    <w:multiLevelType w:val="hybridMultilevel"/>
    <w:tmpl w:val="9CE0CA46"/>
    <w:lvl w:ilvl="0" w:tplc="593E323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41C31AFB"/>
    <w:multiLevelType w:val="hybridMultilevel"/>
    <w:tmpl w:val="84E6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C406A"/>
    <w:multiLevelType w:val="hybridMultilevel"/>
    <w:tmpl w:val="A202A64C"/>
    <w:lvl w:ilvl="0" w:tplc="CA3E2BE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B9"/>
    <w:rsid w:val="00002938"/>
    <w:rsid w:val="000100E7"/>
    <w:rsid w:val="000202C9"/>
    <w:rsid w:val="00023EB8"/>
    <w:rsid w:val="00034720"/>
    <w:rsid w:val="00071E72"/>
    <w:rsid w:val="000810E8"/>
    <w:rsid w:val="000B0FC1"/>
    <w:rsid w:val="000D2496"/>
    <w:rsid w:val="000D4629"/>
    <w:rsid w:val="000F0798"/>
    <w:rsid w:val="000F3825"/>
    <w:rsid w:val="00111E60"/>
    <w:rsid w:val="0012151C"/>
    <w:rsid w:val="00142C27"/>
    <w:rsid w:val="00155FB0"/>
    <w:rsid w:val="00174337"/>
    <w:rsid w:val="001769CB"/>
    <w:rsid w:val="0018045C"/>
    <w:rsid w:val="001940B7"/>
    <w:rsid w:val="00197295"/>
    <w:rsid w:val="001D4668"/>
    <w:rsid w:val="001F7270"/>
    <w:rsid w:val="00210BBD"/>
    <w:rsid w:val="00234975"/>
    <w:rsid w:val="00240E1D"/>
    <w:rsid w:val="002509C0"/>
    <w:rsid w:val="002566BA"/>
    <w:rsid w:val="00267831"/>
    <w:rsid w:val="00297147"/>
    <w:rsid w:val="002B027E"/>
    <w:rsid w:val="002B77B0"/>
    <w:rsid w:val="002C5938"/>
    <w:rsid w:val="002C7D87"/>
    <w:rsid w:val="002D1422"/>
    <w:rsid w:val="002D6DB6"/>
    <w:rsid w:val="0032665D"/>
    <w:rsid w:val="0032678E"/>
    <w:rsid w:val="00335BE8"/>
    <w:rsid w:val="003447D7"/>
    <w:rsid w:val="00366579"/>
    <w:rsid w:val="00371D05"/>
    <w:rsid w:val="0038735D"/>
    <w:rsid w:val="003C2CAD"/>
    <w:rsid w:val="003C7B51"/>
    <w:rsid w:val="003F4735"/>
    <w:rsid w:val="00417F91"/>
    <w:rsid w:val="00421EB6"/>
    <w:rsid w:val="004261C8"/>
    <w:rsid w:val="004266EA"/>
    <w:rsid w:val="0043258F"/>
    <w:rsid w:val="00435009"/>
    <w:rsid w:val="00491F65"/>
    <w:rsid w:val="00497135"/>
    <w:rsid w:val="004B7DB7"/>
    <w:rsid w:val="00503976"/>
    <w:rsid w:val="00504929"/>
    <w:rsid w:val="00506C37"/>
    <w:rsid w:val="00516BBB"/>
    <w:rsid w:val="00526B42"/>
    <w:rsid w:val="00557BFE"/>
    <w:rsid w:val="00563CF9"/>
    <w:rsid w:val="00566F68"/>
    <w:rsid w:val="00575853"/>
    <w:rsid w:val="00577422"/>
    <w:rsid w:val="00582942"/>
    <w:rsid w:val="005924C5"/>
    <w:rsid w:val="005B5AC8"/>
    <w:rsid w:val="005C1E7F"/>
    <w:rsid w:val="005D6245"/>
    <w:rsid w:val="005E0260"/>
    <w:rsid w:val="005E49B5"/>
    <w:rsid w:val="005F1F39"/>
    <w:rsid w:val="00647252"/>
    <w:rsid w:val="00661018"/>
    <w:rsid w:val="00664CD6"/>
    <w:rsid w:val="006744A5"/>
    <w:rsid w:val="0069307C"/>
    <w:rsid w:val="00697112"/>
    <w:rsid w:val="006A071B"/>
    <w:rsid w:val="006B4A47"/>
    <w:rsid w:val="006C153E"/>
    <w:rsid w:val="006C7BF8"/>
    <w:rsid w:val="006D2D8B"/>
    <w:rsid w:val="006D7EA4"/>
    <w:rsid w:val="0070393A"/>
    <w:rsid w:val="00716410"/>
    <w:rsid w:val="007256CF"/>
    <w:rsid w:val="0072678E"/>
    <w:rsid w:val="0074001F"/>
    <w:rsid w:val="00747959"/>
    <w:rsid w:val="00750938"/>
    <w:rsid w:val="00776AE0"/>
    <w:rsid w:val="00781ECD"/>
    <w:rsid w:val="00782357"/>
    <w:rsid w:val="00785577"/>
    <w:rsid w:val="00785BD4"/>
    <w:rsid w:val="007A547B"/>
    <w:rsid w:val="007C6963"/>
    <w:rsid w:val="007D241E"/>
    <w:rsid w:val="007F0EF8"/>
    <w:rsid w:val="007F2752"/>
    <w:rsid w:val="007F720B"/>
    <w:rsid w:val="00814834"/>
    <w:rsid w:val="00820B79"/>
    <w:rsid w:val="008421A1"/>
    <w:rsid w:val="0084393D"/>
    <w:rsid w:val="0084541A"/>
    <w:rsid w:val="0086055A"/>
    <w:rsid w:val="008666DA"/>
    <w:rsid w:val="00867D12"/>
    <w:rsid w:val="00872DA6"/>
    <w:rsid w:val="00876E38"/>
    <w:rsid w:val="008B6858"/>
    <w:rsid w:val="008C1CBB"/>
    <w:rsid w:val="008F61D9"/>
    <w:rsid w:val="00901987"/>
    <w:rsid w:val="00902A94"/>
    <w:rsid w:val="00911CB9"/>
    <w:rsid w:val="009223DF"/>
    <w:rsid w:val="00933D64"/>
    <w:rsid w:val="0094179C"/>
    <w:rsid w:val="00944659"/>
    <w:rsid w:val="00962115"/>
    <w:rsid w:val="00962637"/>
    <w:rsid w:val="00962EE2"/>
    <w:rsid w:val="00983946"/>
    <w:rsid w:val="00992DE4"/>
    <w:rsid w:val="009A4892"/>
    <w:rsid w:val="009B78E2"/>
    <w:rsid w:val="009C2E44"/>
    <w:rsid w:val="009D3058"/>
    <w:rsid w:val="009E3AA5"/>
    <w:rsid w:val="00A1094F"/>
    <w:rsid w:val="00A25C91"/>
    <w:rsid w:val="00A2610D"/>
    <w:rsid w:val="00A3523B"/>
    <w:rsid w:val="00A4555B"/>
    <w:rsid w:val="00A62A88"/>
    <w:rsid w:val="00A877E7"/>
    <w:rsid w:val="00A9279D"/>
    <w:rsid w:val="00AC6996"/>
    <w:rsid w:val="00AD1D5D"/>
    <w:rsid w:val="00B22C10"/>
    <w:rsid w:val="00B54252"/>
    <w:rsid w:val="00B5626E"/>
    <w:rsid w:val="00B73B41"/>
    <w:rsid w:val="00B82964"/>
    <w:rsid w:val="00B900F9"/>
    <w:rsid w:val="00B93E83"/>
    <w:rsid w:val="00BB1F5F"/>
    <w:rsid w:val="00BD6CB6"/>
    <w:rsid w:val="00BE29FB"/>
    <w:rsid w:val="00C006B3"/>
    <w:rsid w:val="00C04AB7"/>
    <w:rsid w:val="00C40A38"/>
    <w:rsid w:val="00C419AB"/>
    <w:rsid w:val="00C41DB3"/>
    <w:rsid w:val="00C46F33"/>
    <w:rsid w:val="00C86847"/>
    <w:rsid w:val="00CD0F2A"/>
    <w:rsid w:val="00CD3B9E"/>
    <w:rsid w:val="00CD544B"/>
    <w:rsid w:val="00CF2DD2"/>
    <w:rsid w:val="00D04CD8"/>
    <w:rsid w:val="00D33DF3"/>
    <w:rsid w:val="00D6703D"/>
    <w:rsid w:val="00D80875"/>
    <w:rsid w:val="00D97BD2"/>
    <w:rsid w:val="00DA666B"/>
    <w:rsid w:val="00DC64E0"/>
    <w:rsid w:val="00DD0762"/>
    <w:rsid w:val="00DE122C"/>
    <w:rsid w:val="00DF17AE"/>
    <w:rsid w:val="00E033B8"/>
    <w:rsid w:val="00E174E7"/>
    <w:rsid w:val="00E72E67"/>
    <w:rsid w:val="00E76CC9"/>
    <w:rsid w:val="00E92C5B"/>
    <w:rsid w:val="00E969FC"/>
    <w:rsid w:val="00EA3635"/>
    <w:rsid w:val="00F02B3B"/>
    <w:rsid w:val="00F14C9A"/>
    <w:rsid w:val="00F42525"/>
    <w:rsid w:val="00F91EE9"/>
    <w:rsid w:val="00F92A30"/>
    <w:rsid w:val="00F97097"/>
    <w:rsid w:val="00FA6A2C"/>
    <w:rsid w:val="00FD15C7"/>
    <w:rsid w:val="00FE2A83"/>
    <w:rsid w:val="00FE6D14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1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11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CB9"/>
    <w:rPr>
      <w:color w:val="0000FF" w:themeColor="hyperlink"/>
      <w:u w:val="single"/>
    </w:rPr>
  </w:style>
  <w:style w:type="paragraph" w:styleId="a5">
    <w:name w:val="List Paragraph"/>
    <w:basedOn w:val="a"/>
    <w:qFormat/>
    <w:rsid w:val="00911CB9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577422"/>
    <w:rPr>
      <w:b/>
      <w:bCs/>
    </w:rPr>
  </w:style>
  <w:style w:type="paragraph" w:customStyle="1" w:styleId="s15">
    <w:name w:val="s_15"/>
    <w:basedOn w:val="a"/>
    <w:rsid w:val="0071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96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8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EC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D2D8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664CD6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Название Знак"/>
    <w:basedOn w:val="a0"/>
    <w:link w:val="ab"/>
    <w:rsid w:val="00664CD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04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1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11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CB9"/>
    <w:rPr>
      <w:color w:val="0000FF" w:themeColor="hyperlink"/>
      <w:u w:val="single"/>
    </w:rPr>
  </w:style>
  <w:style w:type="paragraph" w:styleId="a5">
    <w:name w:val="List Paragraph"/>
    <w:basedOn w:val="a"/>
    <w:qFormat/>
    <w:rsid w:val="00911CB9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577422"/>
    <w:rPr>
      <w:b/>
      <w:bCs/>
    </w:rPr>
  </w:style>
  <w:style w:type="paragraph" w:customStyle="1" w:styleId="s15">
    <w:name w:val="s_15"/>
    <w:basedOn w:val="a"/>
    <w:rsid w:val="0071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96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8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EC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D2D8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664CD6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Название Знак"/>
    <w:basedOn w:val="a0"/>
    <w:link w:val="ab"/>
    <w:rsid w:val="00664CD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04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417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37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EA0CB-8596-4598-A283-E4CC67E1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) организация и осуществление контроля за законностью и эффективностью исполнен</vt:lpstr>
      <vt:lpstr>2) экспертиза проектов бюджета Парфинского муниципального района, проверка и ана</vt:lpstr>
      <vt:lpstr>3) внешняя проверка годового отчета об исполнении бюджета Парфинского му</vt:lpstr>
      <vt:lpstr>4) проведение аудита в сфере закупок товаров, работ и услуг в соответств</vt:lpstr>
      <vt:lpstr>5) оценка эффективности формирования муниципальной собственности Парфинс</vt:lpstr>
      <vt:lpstr>6) оценка эффективности предоставления налоговых и иных льгот и преимущес</vt:lpstr>
      <vt:lpstr>7) экспертиза проектов муниципальных правовых актов  в части, касающейся</vt:lpstr>
      <vt:lpstr>8) анализ и мониторинг бюджетного процесса в Парфинском  муниципальном районе, </vt:lpstr>
    </vt:vector>
  </TitlesOfParts>
  <Company>Reanimator Extreme Edition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</cp:lastModifiedBy>
  <cp:revision>3</cp:revision>
  <cp:lastPrinted>2020-07-17T12:16:00Z</cp:lastPrinted>
  <dcterms:created xsi:type="dcterms:W3CDTF">2023-03-14T08:17:00Z</dcterms:created>
  <dcterms:modified xsi:type="dcterms:W3CDTF">2023-03-14T08:23:00Z</dcterms:modified>
</cp:coreProperties>
</file>